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060D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6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proofErr w:type="spellStart"/>
      <w:r w:rsidR="00060D6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PlayLab</w:t>
      </w:r>
      <w:proofErr w:type="spellEnd"/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  <w:r w:rsidR="00060D62" w:rsidRPr="00060D6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- </w:t>
      </w:r>
      <w:r w:rsidR="00060D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містовне дозвілля для молоді»</w:t>
      </w:r>
      <w:r w:rsidR="009D54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освіти і науки,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9 червня 2018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D87EFE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і</w:t>
            </w:r>
          </w:p>
          <w:p w:rsidR="00451055" w:rsidRPr="00733D28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3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418"/>
        <w:gridCol w:w="1275"/>
        <w:gridCol w:w="1276"/>
        <w:gridCol w:w="1843"/>
      </w:tblGrid>
      <w:tr w:rsidR="00B85BE5" w:rsidRPr="00060D62" w:rsidTr="008B6084">
        <w:tc>
          <w:tcPr>
            <w:tcW w:w="2268" w:type="dxa"/>
            <w:vMerge w:val="restart"/>
          </w:tcPr>
          <w:p w:rsidR="00B85BE5" w:rsidRPr="00060D62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060D62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828" w:type="dxa"/>
            <w:gridSpan w:val="3"/>
          </w:tcPr>
          <w:p w:rsidR="00B85BE5" w:rsidRPr="00060D62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394" w:type="dxa"/>
            <w:gridSpan w:val="3"/>
          </w:tcPr>
          <w:p w:rsidR="00B85BE5" w:rsidRPr="00060D62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060D62" w:rsidTr="00F7187B">
        <w:tc>
          <w:tcPr>
            <w:tcW w:w="2268" w:type="dxa"/>
            <w:vMerge/>
          </w:tcPr>
          <w:p w:rsidR="00E76D6F" w:rsidRPr="00060D62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</w:tcPr>
          <w:p w:rsidR="00E76D6F" w:rsidRPr="00060D62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134" w:type="dxa"/>
          </w:tcPr>
          <w:p w:rsidR="00E76D6F" w:rsidRPr="00060D62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418" w:type="dxa"/>
          </w:tcPr>
          <w:p w:rsidR="00E76D6F" w:rsidRPr="00060D62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  <w:tc>
          <w:tcPr>
            <w:tcW w:w="1275" w:type="dxa"/>
          </w:tcPr>
          <w:p w:rsidR="00E76D6F" w:rsidRPr="00060D62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276" w:type="dxa"/>
          </w:tcPr>
          <w:p w:rsidR="00E76D6F" w:rsidRPr="00060D62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060D62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</w:tr>
      <w:tr w:rsidR="009E4966" w:rsidRPr="00060D62" w:rsidTr="00D423CA">
        <w:tc>
          <w:tcPr>
            <w:tcW w:w="2268" w:type="dxa"/>
          </w:tcPr>
          <w:p w:rsidR="009E4966" w:rsidRPr="00060D62" w:rsidRDefault="00F3029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айменування товарів, робіт, послуг: </w:t>
            </w:r>
          </w:p>
        </w:tc>
        <w:tc>
          <w:tcPr>
            <w:tcW w:w="1276" w:type="dxa"/>
            <w:vAlign w:val="center"/>
          </w:tcPr>
          <w:p w:rsidR="0082572D" w:rsidRPr="00060D62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060D62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060D62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060D62" w:rsidRPr="00060D62" w:rsidTr="00194597">
        <w:trPr>
          <w:trHeight w:val="70"/>
        </w:trPr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бори шахів класичних</w:t>
            </w:r>
          </w:p>
        </w:tc>
        <w:tc>
          <w:tcPr>
            <w:tcW w:w="1276" w:type="dxa"/>
            <w:vAlign w:val="center"/>
          </w:tcPr>
          <w:p w:rsidR="00060D62" w:rsidRPr="00060D62" w:rsidRDefault="00060D62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134" w:type="dxa"/>
            <w:vAlign w:val="center"/>
          </w:tcPr>
          <w:p w:rsidR="00060D62" w:rsidRPr="00060D62" w:rsidRDefault="00060D62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25,00</w:t>
            </w:r>
          </w:p>
        </w:tc>
        <w:tc>
          <w:tcPr>
            <w:tcW w:w="1418" w:type="dxa"/>
            <w:vAlign w:val="center"/>
          </w:tcPr>
          <w:p w:rsidR="00060D62" w:rsidRPr="00060D62" w:rsidRDefault="00060D62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275" w:type="dxa"/>
            <w:vAlign w:val="center"/>
          </w:tcPr>
          <w:p w:rsidR="00060D62" w:rsidRPr="00060D62" w:rsidRDefault="00060D62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25,00</w:t>
            </w:r>
          </w:p>
        </w:tc>
        <w:tc>
          <w:tcPr>
            <w:tcW w:w="1843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0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</w:t>
            </w:r>
            <w:proofErr w:type="spellStart"/>
            <w:r w:rsidRPr="00060D62">
              <w:rPr>
                <w:rFonts w:ascii="Times New Roman" w:hAnsi="Times New Roman" w:cs="Times New Roman"/>
                <w:color w:val="000000"/>
              </w:rPr>
              <w:t>Manchkin</w:t>
            </w:r>
            <w:proofErr w:type="spellEnd"/>
            <w:r w:rsidRPr="00060D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vAlign w:val="center"/>
          </w:tcPr>
          <w:p w:rsidR="00060D62" w:rsidRPr="00060D62" w:rsidRDefault="00060D62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</w:p>
        </w:tc>
        <w:tc>
          <w:tcPr>
            <w:tcW w:w="1134" w:type="dxa"/>
            <w:vAlign w:val="center"/>
          </w:tcPr>
          <w:p w:rsidR="00060D62" w:rsidRPr="00060D62" w:rsidRDefault="00060D62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10,00</w:t>
            </w:r>
          </w:p>
        </w:tc>
        <w:tc>
          <w:tcPr>
            <w:tcW w:w="1418" w:type="dxa"/>
            <w:vAlign w:val="center"/>
          </w:tcPr>
          <w:p w:rsidR="00060D62" w:rsidRPr="00060D62" w:rsidRDefault="00060D62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275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10,00</w:t>
            </w:r>
          </w:p>
        </w:tc>
        <w:tc>
          <w:tcPr>
            <w:tcW w:w="1843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</w:tr>
      <w:tr w:rsidR="00A03314" w:rsidRPr="00060D62" w:rsidTr="00A03314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Монополія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0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275" w:type="dxa"/>
            <w:vAlign w:val="center"/>
          </w:tcPr>
          <w:p w:rsidR="00A03314" w:rsidRPr="00A03314" w:rsidRDefault="00A03314" w:rsidP="00A03314">
            <w:pPr>
              <w:jc w:val="center"/>
              <w:rPr>
                <w:rFonts w:ascii="Times New Roman" w:hAnsi="Times New Roman" w:cs="Times New Roman"/>
              </w:rPr>
            </w:pPr>
            <w:r w:rsidRPr="00A03314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  <w:vAlign w:val="center"/>
          </w:tcPr>
          <w:p w:rsidR="00A03314" w:rsidRPr="00A03314" w:rsidRDefault="00A03314" w:rsidP="00A03314">
            <w:pPr>
              <w:jc w:val="center"/>
              <w:rPr>
                <w:rFonts w:ascii="Times New Roman" w:hAnsi="Times New Roman" w:cs="Times New Roman"/>
              </w:rPr>
            </w:pPr>
            <w:r w:rsidRPr="00A03314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843" w:type="dxa"/>
            <w:vAlign w:val="center"/>
          </w:tcPr>
          <w:p w:rsidR="00A03314" w:rsidRPr="00A03314" w:rsidRDefault="00A03314" w:rsidP="00A03314">
            <w:pPr>
              <w:jc w:val="center"/>
              <w:rPr>
                <w:rFonts w:ascii="Times New Roman" w:hAnsi="Times New Roman" w:cs="Times New Roman"/>
              </w:rPr>
            </w:pPr>
            <w:r w:rsidRPr="00A03314">
              <w:rPr>
                <w:rFonts w:ascii="Times New Roman" w:hAnsi="Times New Roman" w:cs="Times New Roman"/>
              </w:rPr>
              <w:t>140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</w:t>
            </w:r>
            <w:proofErr w:type="spellStart"/>
            <w:r w:rsidRPr="00060D62">
              <w:rPr>
                <w:rFonts w:ascii="Times New Roman" w:hAnsi="Times New Roman" w:cs="Times New Roman"/>
                <w:color w:val="000000"/>
              </w:rPr>
              <w:t>Скрабл</w:t>
            </w:r>
            <w:proofErr w:type="spellEnd"/>
            <w:r w:rsidRPr="00060D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0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0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</w:t>
            </w:r>
            <w:proofErr w:type="spellStart"/>
            <w:r w:rsidRPr="00060D62">
              <w:rPr>
                <w:rFonts w:ascii="Times New Roman" w:hAnsi="Times New Roman" w:cs="Times New Roman"/>
                <w:color w:val="000000"/>
              </w:rPr>
              <w:t>Джанга</w:t>
            </w:r>
            <w:proofErr w:type="spellEnd"/>
            <w:r w:rsidRPr="00060D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</w:t>
            </w:r>
            <w:proofErr w:type="spellStart"/>
            <w:r w:rsidRPr="00060D62">
              <w:rPr>
                <w:rFonts w:ascii="Times New Roman" w:hAnsi="Times New Roman" w:cs="Times New Roman"/>
                <w:color w:val="000000"/>
              </w:rPr>
              <w:t>Civilization</w:t>
            </w:r>
            <w:proofErr w:type="spellEnd"/>
            <w:r w:rsidRPr="00060D62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7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7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Мафія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65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65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</w:t>
            </w:r>
            <w:proofErr w:type="spellStart"/>
            <w:r w:rsidRPr="00060D62">
              <w:rPr>
                <w:rFonts w:ascii="Times New Roman" w:hAnsi="Times New Roman" w:cs="Times New Roman"/>
                <w:color w:val="000000"/>
              </w:rPr>
              <w:t>Свінтус</w:t>
            </w:r>
            <w:proofErr w:type="spellEnd"/>
            <w:r w:rsidRPr="00060D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9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9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</w:t>
            </w:r>
            <w:proofErr w:type="spellStart"/>
            <w:r w:rsidRPr="00060D62">
              <w:rPr>
                <w:rFonts w:ascii="Times New Roman" w:hAnsi="Times New Roman" w:cs="Times New Roman"/>
                <w:color w:val="000000"/>
              </w:rPr>
              <w:t>Alias</w:t>
            </w:r>
            <w:proofErr w:type="spellEnd"/>
            <w:r w:rsidRPr="00060D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2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2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Цитаделі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25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25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 xml:space="preserve">Настільна гра "Жах </w:t>
            </w:r>
            <w:proofErr w:type="spellStart"/>
            <w:r w:rsidRPr="00060D62">
              <w:rPr>
                <w:rFonts w:ascii="Times New Roman" w:hAnsi="Times New Roman" w:cs="Times New Roman"/>
                <w:color w:val="000000"/>
              </w:rPr>
              <w:t>Аркхема</w:t>
            </w:r>
            <w:proofErr w:type="spellEnd"/>
            <w:r w:rsidRPr="00060D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1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1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 xml:space="preserve">Настільна гра "Так, чорний володарю" 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0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0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Підземелля і дракони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10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10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Фігури для шашок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5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5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 xml:space="preserve">Настільна гра </w:t>
            </w:r>
            <w:r w:rsidRPr="00060D62">
              <w:rPr>
                <w:rFonts w:ascii="Times New Roman" w:hAnsi="Times New Roman" w:cs="Times New Roman"/>
                <w:color w:val="000000"/>
              </w:rPr>
              <w:lastRenderedPageBreak/>
              <w:t>"Нарди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35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35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lastRenderedPageBreak/>
              <w:t>Настільна гра "Доміно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9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9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</w:t>
            </w:r>
            <w:proofErr w:type="spellStart"/>
            <w:r w:rsidRPr="00060D62">
              <w:rPr>
                <w:rFonts w:ascii="Times New Roman" w:hAnsi="Times New Roman" w:cs="Times New Roman"/>
                <w:color w:val="000000"/>
              </w:rPr>
              <w:t>Имаджинаріум</w:t>
            </w:r>
            <w:proofErr w:type="spellEnd"/>
            <w:r w:rsidRPr="00060D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3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3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Колонізатори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85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85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0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Настільна гра "Лото"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9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9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</w:t>
            </w:r>
          </w:p>
        </w:tc>
      </w:tr>
      <w:tr w:rsidR="00A03314" w:rsidRPr="00060D62" w:rsidTr="00A03314">
        <w:trPr>
          <w:trHeight w:val="136"/>
        </w:trPr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 xml:space="preserve">Настільна гра </w:t>
            </w:r>
            <w:proofErr w:type="spellStart"/>
            <w:r w:rsidRPr="00060D62">
              <w:rPr>
                <w:rFonts w:ascii="Times New Roman" w:hAnsi="Times New Roman" w:cs="Times New Roman"/>
                <w:color w:val="000000"/>
              </w:rPr>
              <w:t>Fallout</w:t>
            </w:r>
            <w:proofErr w:type="spellEnd"/>
          </w:p>
        </w:tc>
        <w:tc>
          <w:tcPr>
            <w:tcW w:w="1276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A0331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00,00</w:t>
            </w:r>
          </w:p>
        </w:tc>
        <w:tc>
          <w:tcPr>
            <w:tcW w:w="1418" w:type="dxa"/>
            <w:vAlign w:val="center"/>
          </w:tcPr>
          <w:p w:rsidR="00A03314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275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6" w:type="dxa"/>
            <w:vAlign w:val="center"/>
          </w:tcPr>
          <w:p w:rsidR="00A03314" w:rsidRPr="00060D62" w:rsidRDefault="00A03314" w:rsidP="00715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00,00</w:t>
            </w:r>
          </w:p>
        </w:tc>
        <w:tc>
          <w:tcPr>
            <w:tcW w:w="1843" w:type="dxa"/>
            <w:vAlign w:val="center"/>
          </w:tcPr>
          <w:p w:rsidR="00A03314" w:rsidRPr="00060D62" w:rsidRDefault="00A03314" w:rsidP="0071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  <w:color w:val="000000"/>
              </w:rPr>
            </w:pPr>
            <w:r w:rsidRPr="00060D62">
              <w:rPr>
                <w:rFonts w:ascii="Times New Roman" w:hAnsi="Times New Roman" w:cs="Times New Roman"/>
                <w:color w:val="000000"/>
              </w:rPr>
              <w:t>Гамак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800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>Крісло-мішок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50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 xml:space="preserve">Мольберт 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10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>Столик журнальний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45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>Крісло-куля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900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>Крісло-кокон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745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>Мішок-шезлонг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490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>Модульний диван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000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>Крейдова дошка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50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>Настільна лампа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0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0D62" w:rsidRPr="00060D62" w:rsidTr="00194597">
        <w:tc>
          <w:tcPr>
            <w:tcW w:w="2268" w:type="dxa"/>
            <w:vAlign w:val="bottom"/>
          </w:tcPr>
          <w:p w:rsidR="00060D62" w:rsidRPr="00060D62" w:rsidRDefault="00060D62" w:rsidP="00060D62">
            <w:pPr>
              <w:rPr>
                <w:rFonts w:ascii="Times New Roman" w:hAnsi="Times New Roman" w:cs="Times New Roman"/>
              </w:rPr>
            </w:pPr>
            <w:r w:rsidRPr="00060D62">
              <w:rPr>
                <w:rFonts w:ascii="Times New Roman" w:hAnsi="Times New Roman" w:cs="Times New Roman"/>
              </w:rPr>
              <w:t>Коркова дошка</w:t>
            </w:r>
          </w:p>
        </w:tc>
        <w:tc>
          <w:tcPr>
            <w:tcW w:w="1276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vAlign w:val="center"/>
          </w:tcPr>
          <w:p w:rsidR="00060D62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00,00</w:t>
            </w:r>
          </w:p>
        </w:tc>
        <w:tc>
          <w:tcPr>
            <w:tcW w:w="1418" w:type="dxa"/>
            <w:vAlign w:val="center"/>
          </w:tcPr>
          <w:p w:rsidR="00060D62" w:rsidRPr="00060D62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5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60D62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060D62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шер</w:t>
            </w:r>
          </w:p>
        </w:tc>
        <w:tc>
          <w:tcPr>
            <w:tcW w:w="1276" w:type="dxa"/>
            <w:vAlign w:val="center"/>
          </w:tcPr>
          <w:p w:rsidR="00A03314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134" w:type="dxa"/>
            <w:vAlign w:val="center"/>
          </w:tcPr>
          <w:p w:rsidR="00A03314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90,00</w:t>
            </w:r>
          </w:p>
        </w:tc>
        <w:tc>
          <w:tcPr>
            <w:tcW w:w="1418" w:type="dxa"/>
            <w:vAlign w:val="center"/>
          </w:tcPr>
          <w:p w:rsidR="00A03314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0,00</w:t>
            </w:r>
          </w:p>
        </w:tc>
        <w:tc>
          <w:tcPr>
            <w:tcW w:w="1275" w:type="dxa"/>
            <w:vAlign w:val="center"/>
          </w:tcPr>
          <w:p w:rsidR="00A03314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03314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A03314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ілець</w:t>
            </w:r>
          </w:p>
        </w:tc>
        <w:tc>
          <w:tcPr>
            <w:tcW w:w="1276" w:type="dxa"/>
            <w:vAlign w:val="center"/>
          </w:tcPr>
          <w:p w:rsidR="00A03314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.</w:t>
            </w:r>
          </w:p>
        </w:tc>
        <w:tc>
          <w:tcPr>
            <w:tcW w:w="1134" w:type="dxa"/>
            <w:vAlign w:val="center"/>
          </w:tcPr>
          <w:p w:rsidR="00A03314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85,00</w:t>
            </w:r>
          </w:p>
        </w:tc>
        <w:tc>
          <w:tcPr>
            <w:tcW w:w="1418" w:type="dxa"/>
            <w:vAlign w:val="center"/>
          </w:tcPr>
          <w:p w:rsidR="00A03314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50,00</w:t>
            </w:r>
          </w:p>
        </w:tc>
        <w:tc>
          <w:tcPr>
            <w:tcW w:w="1275" w:type="dxa"/>
            <w:vAlign w:val="center"/>
          </w:tcPr>
          <w:p w:rsidR="00A03314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03314" w:rsidRPr="00060D62" w:rsidRDefault="00EE12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A03314" w:rsidRPr="00060D62" w:rsidRDefault="00EE12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3314" w:rsidRPr="00060D62" w:rsidTr="00194597">
        <w:tc>
          <w:tcPr>
            <w:tcW w:w="2268" w:type="dxa"/>
            <w:vAlign w:val="bottom"/>
          </w:tcPr>
          <w:p w:rsidR="00A03314" w:rsidRPr="00060D62" w:rsidRDefault="00A03314" w:rsidP="00060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щик для квітів</w:t>
            </w:r>
          </w:p>
        </w:tc>
        <w:tc>
          <w:tcPr>
            <w:tcW w:w="1276" w:type="dxa"/>
            <w:vAlign w:val="center"/>
          </w:tcPr>
          <w:p w:rsidR="00A03314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134" w:type="dxa"/>
            <w:vAlign w:val="center"/>
          </w:tcPr>
          <w:p w:rsidR="00A03314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00,00</w:t>
            </w:r>
          </w:p>
        </w:tc>
        <w:tc>
          <w:tcPr>
            <w:tcW w:w="1418" w:type="dxa"/>
            <w:vAlign w:val="center"/>
          </w:tcPr>
          <w:p w:rsidR="00A03314" w:rsidRDefault="00A0331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275" w:type="dxa"/>
            <w:vAlign w:val="center"/>
          </w:tcPr>
          <w:p w:rsidR="00A03314" w:rsidRPr="00060D62" w:rsidRDefault="00653B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276" w:type="dxa"/>
            <w:vAlign w:val="center"/>
          </w:tcPr>
          <w:p w:rsidR="00A03314" w:rsidRPr="00060D62" w:rsidRDefault="00653BA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00,00</w:t>
            </w:r>
          </w:p>
        </w:tc>
        <w:tc>
          <w:tcPr>
            <w:tcW w:w="1843" w:type="dxa"/>
            <w:vAlign w:val="center"/>
          </w:tcPr>
          <w:p w:rsidR="00A03314" w:rsidRPr="00060D62" w:rsidRDefault="00653BA4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</w:tr>
      <w:tr w:rsidR="00C272C4" w:rsidRPr="00060D62" w:rsidTr="00D423CA">
        <w:tc>
          <w:tcPr>
            <w:tcW w:w="2268" w:type="dxa"/>
            <w:vAlign w:val="center"/>
          </w:tcPr>
          <w:p w:rsidR="00C272C4" w:rsidRPr="00060D62" w:rsidRDefault="00C272C4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D62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C272C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233 150,00</w:t>
            </w:r>
          </w:p>
        </w:tc>
        <w:tc>
          <w:tcPr>
            <w:tcW w:w="1275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C272C4" w:rsidRPr="00060D62" w:rsidRDefault="00653BA4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 930,00</w:t>
            </w:r>
          </w:p>
        </w:tc>
      </w:tr>
      <w:tr w:rsidR="00C272C4" w:rsidRPr="00060D62" w:rsidTr="00D423CA">
        <w:tc>
          <w:tcPr>
            <w:tcW w:w="2268" w:type="dxa"/>
          </w:tcPr>
          <w:p w:rsidR="00C272C4" w:rsidRPr="00060D62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060D62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060D62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276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C272C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46630,00</w:t>
            </w:r>
          </w:p>
        </w:tc>
        <w:tc>
          <w:tcPr>
            <w:tcW w:w="1275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C272C4" w:rsidRPr="00060D62" w:rsidRDefault="00653BA4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6,00</w:t>
            </w:r>
          </w:p>
        </w:tc>
      </w:tr>
      <w:tr w:rsidR="00C272C4" w:rsidRPr="00060D62" w:rsidTr="009720A2">
        <w:trPr>
          <w:trHeight w:val="90"/>
        </w:trPr>
        <w:tc>
          <w:tcPr>
            <w:tcW w:w="2268" w:type="dxa"/>
          </w:tcPr>
          <w:p w:rsidR="00C272C4" w:rsidRPr="00060D62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60D62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276" w:type="dxa"/>
          </w:tcPr>
          <w:p w:rsidR="00C272C4" w:rsidRPr="00060D62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</w:tcPr>
          <w:p w:rsidR="00C272C4" w:rsidRPr="00060D62" w:rsidRDefault="00C272C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C272C4" w:rsidRPr="00060D62" w:rsidRDefault="00A0331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279 780,00</w:t>
            </w:r>
          </w:p>
        </w:tc>
        <w:tc>
          <w:tcPr>
            <w:tcW w:w="1275" w:type="dxa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C272C4" w:rsidRPr="00060D62" w:rsidRDefault="00C272C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C272C4" w:rsidRPr="00060D62" w:rsidRDefault="00653BA4" w:rsidP="00D4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116,0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зиція експерта)</w:t>
      </w:r>
      <w:r w:rsidR="001141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53B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9 116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  <w:r w:rsidR="003A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1055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ння:</w:t>
      </w:r>
    </w:p>
    <w:p w:rsidR="003A66B0" w:rsidRDefault="003A66B0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еалізації програм, проектів та проведення заходів державної політики у молодіжній сфері здійснюється відповідно до наказу Міністерства молоді та спорту України від </w:t>
      </w:r>
      <w:r w:rsidRPr="00A3234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A3234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A32348">
        <w:rPr>
          <w:rFonts w:ascii="Times New Roman" w:hAnsi="Times New Roman" w:cs="Times New Roman"/>
          <w:sz w:val="28"/>
          <w:szCs w:val="28"/>
        </w:rPr>
        <w:t xml:space="preserve">№ 8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C2B">
        <w:rPr>
          <w:rFonts w:ascii="Times New Roman" w:hAnsi="Times New Roman" w:cs="Times New Roman"/>
          <w:sz w:val="28"/>
          <w:szCs w:val="28"/>
        </w:rPr>
        <w:t>Про затвердження Порядку реалізації програм, проектів та проведення заходів державної політики у молодіжній сфері</w:t>
      </w:r>
      <w:r>
        <w:rPr>
          <w:rFonts w:ascii="Times New Roman" w:hAnsi="Times New Roman" w:cs="Times New Roman"/>
          <w:sz w:val="28"/>
          <w:szCs w:val="28"/>
        </w:rPr>
        <w:t>», зареєстрованого в Міністерстві юстиції України від 25 березня 2016 року за № 453/28582 (далі – Порядок).</w:t>
      </w:r>
    </w:p>
    <w:p w:rsidR="003A66B0" w:rsidRDefault="003A66B0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означеного Порядку </w:t>
      </w:r>
      <w:r w:rsidRPr="007A2E51">
        <w:rPr>
          <w:rFonts w:ascii="Times New Roman" w:hAnsi="Times New Roman" w:cs="Times New Roman"/>
          <w:sz w:val="28"/>
          <w:szCs w:val="28"/>
        </w:rPr>
        <w:t>є обов’язковим у ході реалізації програм та проведення заходів у молодіжній сфе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6B0" w:rsidRDefault="003A66B0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так, експертиза проекту на предмет його відповідності чинному законодавству здійснювалось на підставі Порядку та з урахуванням </w:t>
      </w:r>
      <w:r w:rsidRPr="00FC4088">
        <w:rPr>
          <w:rFonts w:ascii="Times New Roman" w:hAnsi="Times New Roman" w:cs="Times New Roman"/>
          <w:sz w:val="28"/>
          <w:szCs w:val="28"/>
        </w:rPr>
        <w:t xml:space="preserve"> напрямів діяльності та заходів  Міської комплексної цільової програми "Молодь та спорт столиці" на 2016 - 2018 роки, затверджених рішенням Київської міської ради від 28 липня 2016 року № 870/8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7D26">
        <w:rPr>
          <w:rFonts w:ascii="Times New Roman" w:hAnsi="Times New Roman" w:cs="Times New Roman"/>
          <w:sz w:val="28"/>
          <w:szCs w:val="28"/>
        </w:rPr>
        <w:t>Положення про громадський бюджет міста Києва</w:t>
      </w:r>
      <w:r>
        <w:rPr>
          <w:rFonts w:ascii="Times New Roman" w:hAnsi="Times New Roman" w:cs="Times New Roman"/>
          <w:sz w:val="28"/>
          <w:szCs w:val="28"/>
        </w:rPr>
        <w:t>, затвердженого рішенням Київської міської ради від 22 грудня 2016 року №</w:t>
      </w:r>
      <w:r w:rsidRPr="00197D26">
        <w:rPr>
          <w:rFonts w:ascii="Times New Roman" w:hAnsi="Times New Roman" w:cs="Times New Roman"/>
          <w:sz w:val="28"/>
          <w:szCs w:val="28"/>
        </w:rPr>
        <w:t xml:space="preserve"> 787/1791</w:t>
      </w:r>
      <w:r>
        <w:rPr>
          <w:rFonts w:ascii="Times New Roman" w:hAnsi="Times New Roman" w:cs="Times New Roman"/>
          <w:sz w:val="28"/>
          <w:szCs w:val="28"/>
        </w:rPr>
        <w:t xml:space="preserve"> (далі – Положення).</w:t>
      </w:r>
    </w:p>
    <w:p w:rsidR="003A66B0" w:rsidRDefault="0011415D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A66B0">
        <w:rPr>
          <w:rFonts w:ascii="Times New Roman" w:hAnsi="Times New Roman" w:cs="Times New Roman"/>
          <w:sz w:val="28"/>
          <w:szCs w:val="28"/>
        </w:rPr>
        <w:t xml:space="preserve"> спрямований </w:t>
      </w:r>
      <w:r w:rsidR="008C5AEA">
        <w:rPr>
          <w:rFonts w:ascii="Times New Roman" w:hAnsi="Times New Roman" w:cs="Times New Roman"/>
          <w:sz w:val="28"/>
          <w:szCs w:val="28"/>
        </w:rPr>
        <w:t xml:space="preserve">на </w:t>
      </w:r>
      <w:r w:rsidR="009720A2">
        <w:rPr>
          <w:rFonts w:ascii="Times New Roman" w:hAnsi="Times New Roman" w:cs="Times New Roman"/>
          <w:sz w:val="28"/>
          <w:szCs w:val="28"/>
        </w:rPr>
        <w:t>забезпечення</w:t>
      </w:r>
      <w:r w:rsidR="009720A2" w:rsidRPr="009720A2">
        <w:rPr>
          <w:rFonts w:ascii="Times New Roman" w:hAnsi="Times New Roman" w:cs="Times New Roman"/>
          <w:sz w:val="28"/>
          <w:szCs w:val="28"/>
        </w:rPr>
        <w:t xml:space="preserve"> молоді м. Києва можлив</w:t>
      </w:r>
      <w:r w:rsidR="009720A2">
        <w:rPr>
          <w:rFonts w:ascii="Times New Roman" w:hAnsi="Times New Roman" w:cs="Times New Roman"/>
          <w:sz w:val="28"/>
          <w:szCs w:val="28"/>
        </w:rPr>
        <w:t xml:space="preserve">ості </w:t>
      </w:r>
      <w:r w:rsidR="009720A2" w:rsidRPr="009720A2">
        <w:rPr>
          <w:rFonts w:ascii="Times New Roman" w:hAnsi="Times New Roman" w:cs="Times New Roman"/>
          <w:sz w:val="28"/>
          <w:szCs w:val="28"/>
        </w:rPr>
        <w:t>проводити вільний час змістовно, різнобічно розвивати мислення, знаходити нові рішення зі складних ситуацій, будувати ефективні комунікації та просто розумно відпочивати в колі друзів та нових знайомих за допомогою гри в інтелектуальні настільні ігри</w:t>
      </w:r>
      <w:r w:rsidR="009720A2">
        <w:rPr>
          <w:rFonts w:ascii="Times New Roman" w:hAnsi="Times New Roman" w:cs="Times New Roman"/>
          <w:sz w:val="28"/>
          <w:szCs w:val="28"/>
        </w:rPr>
        <w:t xml:space="preserve">. </w:t>
      </w:r>
      <w:r w:rsidR="003A66B0">
        <w:rPr>
          <w:rFonts w:ascii="Times New Roman" w:hAnsi="Times New Roman" w:cs="Times New Roman"/>
          <w:sz w:val="28"/>
          <w:szCs w:val="28"/>
        </w:rPr>
        <w:t>Цільова аудиторія –</w:t>
      </w:r>
      <w:r w:rsidR="009720A2">
        <w:rPr>
          <w:rFonts w:ascii="Times New Roman" w:hAnsi="Times New Roman" w:cs="Times New Roman"/>
          <w:sz w:val="28"/>
          <w:szCs w:val="28"/>
        </w:rPr>
        <w:t xml:space="preserve"> </w:t>
      </w:r>
      <w:r w:rsidR="001A2910">
        <w:rPr>
          <w:rFonts w:ascii="Times New Roman" w:hAnsi="Times New Roman" w:cs="Times New Roman"/>
          <w:sz w:val="28"/>
          <w:szCs w:val="28"/>
        </w:rPr>
        <w:t>молодь</w:t>
      </w:r>
      <w:r w:rsidR="003A66B0">
        <w:rPr>
          <w:rFonts w:ascii="Times New Roman" w:hAnsi="Times New Roman" w:cs="Times New Roman"/>
          <w:sz w:val="28"/>
          <w:szCs w:val="28"/>
        </w:rPr>
        <w:t xml:space="preserve">. Загальна вартість проекту </w:t>
      </w:r>
      <w:r w:rsidR="002F513B">
        <w:rPr>
          <w:rFonts w:ascii="Times New Roman" w:hAnsi="Times New Roman" w:cs="Times New Roman"/>
          <w:sz w:val="28"/>
          <w:szCs w:val="28"/>
        </w:rPr>
        <w:t>99 400,00</w:t>
      </w:r>
      <w:r w:rsidR="003A66B0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F513B" w:rsidRDefault="003A66B0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шторис витрат передбачає придбання обладнання, що суперечить вимогам пункту 11 Порядку, згідно якого з</w:t>
      </w:r>
      <w:r w:rsidRPr="00F8126E">
        <w:rPr>
          <w:rFonts w:ascii="Times New Roman" w:hAnsi="Times New Roman" w:cs="Times New Roman"/>
          <w:sz w:val="28"/>
          <w:szCs w:val="28"/>
        </w:rPr>
        <w:t>абороняється планування бюджетних коштів, передбачених на реалізацію про</w:t>
      </w:r>
      <w:r>
        <w:rPr>
          <w:rFonts w:ascii="Times New Roman" w:hAnsi="Times New Roman" w:cs="Times New Roman"/>
          <w:sz w:val="28"/>
          <w:szCs w:val="28"/>
        </w:rPr>
        <w:t xml:space="preserve">ектів та проведення заходів, на </w:t>
      </w:r>
      <w:r w:rsidRPr="00F8126E">
        <w:rPr>
          <w:rFonts w:ascii="Times New Roman" w:hAnsi="Times New Roman" w:cs="Times New Roman"/>
          <w:sz w:val="28"/>
          <w:szCs w:val="28"/>
        </w:rPr>
        <w:t>придбання основних засобів - меблів, оргтехніки, комп’ютерів</w:t>
      </w:r>
      <w:r>
        <w:rPr>
          <w:rFonts w:ascii="Times New Roman" w:hAnsi="Times New Roman" w:cs="Times New Roman"/>
          <w:sz w:val="28"/>
          <w:szCs w:val="28"/>
        </w:rPr>
        <w:t xml:space="preserve">, транспортних засобів, </w:t>
      </w:r>
      <w:r w:rsidRPr="00F8126E">
        <w:rPr>
          <w:rFonts w:ascii="Times New Roman" w:hAnsi="Times New Roman" w:cs="Times New Roman"/>
          <w:sz w:val="28"/>
          <w:szCs w:val="28"/>
        </w:rPr>
        <w:t>надання коштів фізичним особам для придбання матеріальних цінностей.</w:t>
      </w:r>
    </w:p>
    <w:p w:rsidR="003A66B0" w:rsidRDefault="002F513B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6B0">
        <w:rPr>
          <w:rFonts w:ascii="Times New Roman" w:hAnsi="Times New Roman" w:cs="Times New Roman"/>
          <w:sz w:val="28"/>
          <w:szCs w:val="28"/>
        </w:rPr>
        <w:t xml:space="preserve">Враховуючи наведене, </w:t>
      </w:r>
      <w:r>
        <w:rPr>
          <w:rFonts w:ascii="Times New Roman" w:hAnsi="Times New Roman" w:cs="Times New Roman"/>
          <w:sz w:val="28"/>
          <w:szCs w:val="28"/>
        </w:rPr>
        <w:t xml:space="preserve">лідеру команди проекту </w:t>
      </w:r>
      <w:r w:rsidR="009720A2">
        <w:rPr>
          <w:rFonts w:ascii="Times New Roman" w:hAnsi="Times New Roman" w:cs="Times New Roman"/>
          <w:sz w:val="28"/>
          <w:szCs w:val="28"/>
        </w:rPr>
        <w:t xml:space="preserve">Юлії </w:t>
      </w:r>
      <w:proofErr w:type="spellStart"/>
      <w:r w:rsidR="009720A2">
        <w:rPr>
          <w:rFonts w:ascii="Times New Roman" w:hAnsi="Times New Roman" w:cs="Times New Roman"/>
          <w:sz w:val="28"/>
          <w:szCs w:val="28"/>
        </w:rPr>
        <w:t>Ко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ід час проведення зустрічі </w:t>
      </w:r>
      <w:r w:rsidR="009720A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рвня 2018 року було запропоновано </w:t>
      </w:r>
      <w:r w:rsidR="003A66B0">
        <w:rPr>
          <w:rFonts w:ascii="Times New Roman" w:hAnsi="Times New Roman" w:cs="Times New Roman"/>
          <w:sz w:val="28"/>
          <w:szCs w:val="28"/>
        </w:rPr>
        <w:t>привести кошторис витрат проекту у відповідність до вимог Порядку</w:t>
      </w:r>
      <w:r>
        <w:rPr>
          <w:rFonts w:ascii="Times New Roman" w:hAnsi="Times New Roman" w:cs="Times New Roman"/>
          <w:sz w:val="28"/>
          <w:szCs w:val="28"/>
        </w:rPr>
        <w:t xml:space="preserve">, а саме замінити статтю витрат щодо придбання </w:t>
      </w:r>
      <w:r w:rsidR="009720A2">
        <w:rPr>
          <w:rFonts w:ascii="Times New Roman" w:hAnsi="Times New Roman" w:cs="Times New Roman"/>
          <w:sz w:val="28"/>
          <w:szCs w:val="28"/>
        </w:rPr>
        <w:t>меблів на оренду аналогічних меблів</w:t>
      </w:r>
      <w:r w:rsidR="003A6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13B" w:rsidRDefault="002F513B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F513B">
        <w:rPr>
          <w:rFonts w:ascii="Times New Roman" w:hAnsi="Times New Roman" w:cs="Times New Roman"/>
          <w:sz w:val="28"/>
          <w:szCs w:val="28"/>
        </w:rPr>
        <w:t xml:space="preserve">ідер команди проекту </w:t>
      </w:r>
      <w:r w:rsidR="009720A2">
        <w:rPr>
          <w:rFonts w:ascii="Times New Roman" w:hAnsi="Times New Roman" w:cs="Times New Roman"/>
          <w:sz w:val="28"/>
          <w:szCs w:val="28"/>
        </w:rPr>
        <w:t xml:space="preserve">Юлія </w:t>
      </w:r>
      <w:proofErr w:type="spellStart"/>
      <w:r w:rsidR="009720A2">
        <w:rPr>
          <w:rFonts w:ascii="Times New Roman" w:hAnsi="Times New Roman" w:cs="Times New Roman"/>
          <w:sz w:val="28"/>
          <w:szCs w:val="28"/>
        </w:rPr>
        <w:t>Ко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мови</w:t>
      </w:r>
      <w:r w:rsidR="009720A2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носити зміни у кошторис витрат проекту. </w:t>
      </w:r>
    </w:p>
    <w:p w:rsidR="003A66B0" w:rsidRDefault="002F513B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чим</w:t>
      </w:r>
      <w:r w:rsidR="00224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ізація проекту </w:t>
      </w:r>
      <w:r w:rsidR="009720A2" w:rsidRPr="00972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20A2" w:rsidRPr="009720A2">
        <w:rPr>
          <w:rFonts w:ascii="Times New Roman" w:hAnsi="Times New Roman" w:cs="Times New Roman"/>
          <w:sz w:val="28"/>
          <w:szCs w:val="28"/>
        </w:rPr>
        <w:t>PlayLab</w:t>
      </w:r>
      <w:proofErr w:type="spellEnd"/>
      <w:r w:rsidR="009720A2" w:rsidRPr="009720A2">
        <w:rPr>
          <w:rFonts w:ascii="Times New Roman" w:hAnsi="Times New Roman" w:cs="Times New Roman"/>
          <w:sz w:val="28"/>
          <w:szCs w:val="28"/>
        </w:rPr>
        <w:t>» - змістовне дозвілля для молоді»</w:t>
      </w:r>
      <w:r>
        <w:rPr>
          <w:rFonts w:ascii="Times New Roman" w:hAnsi="Times New Roman" w:cs="Times New Roman"/>
          <w:sz w:val="28"/>
          <w:szCs w:val="28"/>
        </w:rPr>
        <w:t xml:space="preserve"> управлінням молоді та спорту Департаменту освіти і науки, молоді та спорту не можлива.</w:t>
      </w: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070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  <w:bookmarkStart w:id="0" w:name="_GoBack"/>
            <w:bookmarkEnd w:id="0"/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F30291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) </w:t>
            </w:r>
            <w:r w:rsidRPr="00F302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</w:t>
            </w:r>
            <w:r w:rsidRPr="00F30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гативний</w:t>
            </w:r>
          </w:p>
          <w:p w:rsidR="00650E16" w:rsidRPr="00FB5215" w:rsidRDefault="00650E16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директора Департаменту</w:t>
            </w: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світи і науки, молоді та спорту– </w:t>
            </w:r>
          </w:p>
          <w:p w:rsidR="00747FB5" w:rsidRPr="00747FB5" w:rsidRDefault="00747FB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управління молоді та спорту                                           В.  </w:t>
            </w:r>
            <w:proofErr w:type="spellStart"/>
            <w:r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тцайт</w:t>
            </w:r>
            <w:proofErr w:type="spellEnd"/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DE1721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 червня  2018 року</w:t>
            </w: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747FB5" w:rsidRPr="00747FB5" w:rsidRDefault="00747FB5">
      <w:pPr>
        <w:rPr>
          <w:rFonts w:ascii="Times New Roman" w:hAnsi="Times New Roman" w:cs="Times New Roman"/>
        </w:rPr>
      </w:pPr>
      <w:proofErr w:type="spellStart"/>
      <w:r w:rsidRPr="00747FB5">
        <w:rPr>
          <w:rFonts w:ascii="Times New Roman" w:hAnsi="Times New Roman" w:cs="Times New Roman"/>
        </w:rPr>
        <w:t>Яремійчук</w:t>
      </w:r>
      <w:proofErr w:type="spellEnd"/>
      <w:r w:rsidRPr="00747FB5">
        <w:rPr>
          <w:rFonts w:ascii="Times New Roman" w:hAnsi="Times New Roman" w:cs="Times New Roman"/>
        </w:rPr>
        <w:t xml:space="preserve"> 235 32 00</w:t>
      </w:r>
    </w:p>
    <w:sectPr w:rsidR="00747FB5" w:rsidRPr="00747FB5" w:rsidSect="00BB4A32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60D62"/>
    <w:rsid w:val="00070727"/>
    <w:rsid w:val="00083720"/>
    <w:rsid w:val="0008447A"/>
    <w:rsid w:val="000B7F47"/>
    <w:rsid w:val="000C61EF"/>
    <w:rsid w:val="00110BF3"/>
    <w:rsid w:val="0011415D"/>
    <w:rsid w:val="001570E2"/>
    <w:rsid w:val="001A2910"/>
    <w:rsid w:val="001C62B4"/>
    <w:rsid w:val="001D5859"/>
    <w:rsid w:val="00205084"/>
    <w:rsid w:val="002209D0"/>
    <w:rsid w:val="002221F8"/>
    <w:rsid w:val="00224BBE"/>
    <w:rsid w:val="0025546B"/>
    <w:rsid w:val="002817BC"/>
    <w:rsid w:val="002F513B"/>
    <w:rsid w:val="00344FF9"/>
    <w:rsid w:val="003A0E73"/>
    <w:rsid w:val="003A66B0"/>
    <w:rsid w:val="003C2AF6"/>
    <w:rsid w:val="0044176E"/>
    <w:rsid w:val="00451055"/>
    <w:rsid w:val="00464217"/>
    <w:rsid w:val="0050763A"/>
    <w:rsid w:val="00524313"/>
    <w:rsid w:val="005361B9"/>
    <w:rsid w:val="005A0DB7"/>
    <w:rsid w:val="005F0495"/>
    <w:rsid w:val="006064CB"/>
    <w:rsid w:val="0061085C"/>
    <w:rsid w:val="00650E16"/>
    <w:rsid w:val="00653BA4"/>
    <w:rsid w:val="006E5462"/>
    <w:rsid w:val="006F0E18"/>
    <w:rsid w:val="00733D28"/>
    <w:rsid w:val="00747FB5"/>
    <w:rsid w:val="00771629"/>
    <w:rsid w:val="007A71A3"/>
    <w:rsid w:val="0082572D"/>
    <w:rsid w:val="00825AD5"/>
    <w:rsid w:val="008B6084"/>
    <w:rsid w:val="008C5AEA"/>
    <w:rsid w:val="008F24E6"/>
    <w:rsid w:val="009720A2"/>
    <w:rsid w:val="009B6752"/>
    <w:rsid w:val="009D5449"/>
    <w:rsid w:val="009E4966"/>
    <w:rsid w:val="00A03314"/>
    <w:rsid w:val="00A05A31"/>
    <w:rsid w:val="00A27295"/>
    <w:rsid w:val="00A961CA"/>
    <w:rsid w:val="00AC233F"/>
    <w:rsid w:val="00B15BC2"/>
    <w:rsid w:val="00B46BED"/>
    <w:rsid w:val="00B85BE5"/>
    <w:rsid w:val="00BB4A32"/>
    <w:rsid w:val="00C272C4"/>
    <w:rsid w:val="00C6610A"/>
    <w:rsid w:val="00C918DC"/>
    <w:rsid w:val="00D16919"/>
    <w:rsid w:val="00D423CA"/>
    <w:rsid w:val="00D64AF8"/>
    <w:rsid w:val="00D8259A"/>
    <w:rsid w:val="00D86EE2"/>
    <w:rsid w:val="00D87EFE"/>
    <w:rsid w:val="00D945E7"/>
    <w:rsid w:val="00DE1721"/>
    <w:rsid w:val="00E059B7"/>
    <w:rsid w:val="00E76D6F"/>
    <w:rsid w:val="00EE12A4"/>
    <w:rsid w:val="00EF7ED0"/>
    <w:rsid w:val="00F30291"/>
    <w:rsid w:val="00F7187B"/>
    <w:rsid w:val="00FB5215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95B0-DE50-463C-8689-923E6FB8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HP</cp:lastModifiedBy>
  <cp:revision>76</cp:revision>
  <cp:lastPrinted>2018-06-23T06:46:00Z</cp:lastPrinted>
  <dcterms:created xsi:type="dcterms:W3CDTF">2018-06-20T10:08:00Z</dcterms:created>
  <dcterms:modified xsi:type="dcterms:W3CDTF">2018-06-25T11:22:00Z</dcterms:modified>
</cp:coreProperties>
</file>